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518E" w14:textId="77777777" w:rsidR="00E24668" w:rsidRDefault="00E24668" w:rsidP="00E24668">
      <w:pPr>
        <w:pStyle w:val="Tytu"/>
        <w:contextualSpacing/>
        <w:jc w:val="right"/>
        <w:rPr>
          <w:rFonts w:asciiTheme="majorHAnsi" w:eastAsiaTheme="minorEastAsia" w:hAnsiTheme="majorHAnsi" w:cstheme="majorHAnsi"/>
          <w:b w:val="0"/>
          <w:sz w:val="24"/>
        </w:rPr>
      </w:pPr>
      <w:r>
        <w:rPr>
          <w:rFonts w:asciiTheme="majorHAnsi" w:eastAsiaTheme="minorEastAsia" w:hAnsiTheme="majorHAnsi" w:cstheme="majorHAnsi"/>
          <w:b w:val="0"/>
          <w:sz w:val="24"/>
        </w:rPr>
        <w:t xml:space="preserve">Załącznik </w:t>
      </w:r>
      <w:r>
        <w:rPr>
          <w:rFonts w:asciiTheme="majorHAnsi" w:eastAsiaTheme="minorEastAsia" w:hAnsiTheme="majorHAnsi" w:cstheme="majorHAnsi"/>
          <w:b w:val="0"/>
          <w:sz w:val="24"/>
          <w:lang w:eastAsia="en-US"/>
        </w:rPr>
        <w:t xml:space="preserve">nr </w:t>
      </w:r>
      <w:r>
        <w:rPr>
          <w:rFonts w:asciiTheme="majorHAnsi" w:eastAsiaTheme="minorEastAsia" w:hAnsiTheme="majorHAnsi" w:cstheme="majorHAnsi"/>
          <w:b w:val="0"/>
          <w:sz w:val="24"/>
        </w:rPr>
        <w:t>1</w:t>
      </w:r>
    </w:p>
    <w:p w14:paraId="1F077E78" w14:textId="77777777" w:rsidR="00E24668" w:rsidRDefault="00E24668" w:rsidP="00E24668">
      <w:pPr>
        <w:pStyle w:val="Tytu"/>
        <w:jc w:val="right"/>
        <w:rPr>
          <w:rFonts w:asciiTheme="majorHAnsi" w:hAnsiTheme="majorHAnsi" w:cstheme="majorHAnsi"/>
          <w:b w:val="0"/>
          <w:sz w:val="24"/>
        </w:rPr>
      </w:pPr>
      <w:r>
        <w:rPr>
          <w:rFonts w:asciiTheme="majorHAnsi" w:eastAsiaTheme="minorEastAsia" w:hAnsiTheme="majorHAnsi" w:cstheme="majorHAnsi"/>
          <w:b w:val="0"/>
          <w:sz w:val="24"/>
          <w:lang w:eastAsia="en-US"/>
        </w:rPr>
        <w:t xml:space="preserve">do </w:t>
      </w:r>
      <w:r>
        <w:rPr>
          <w:rFonts w:asciiTheme="majorHAnsi" w:hAnsiTheme="majorHAnsi" w:cstheme="majorHAnsi"/>
          <w:b w:val="0"/>
          <w:sz w:val="24"/>
        </w:rPr>
        <w:t>Regulaminu wydatkowania środków publicznych</w:t>
      </w:r>
      <w:r>
        <w:rPr>
          <w:rFonts w:asciiTheme="majorHAnsi" w:eastAsiaTheme="minorEastAsia" w:hAnsiTheme="majorHAnsi" w:cstheme="majorHAnsi"/>
          <w:b w:val="0"/>
          <w:sz w:val="24"/>
        </w:rPr>
        <w:t xml:space="preserve"> </w:t>
      </w:r>
      <w:r>
        <w:rPr>
          <w:rFonts w:asciiTheme="majorHAnsi" w:hAnsiTheme="majorHAnsi" w:cstheme="majorHAnsi"/>
          <w:b w:val="0"/>
          <w:sz w:val="24"/>
        </w:rPr>
        <w:t>o wartości do 130 000 zł netto w Akademii Pedagogiki Specjalnej</w:t>
      </w:r>
      <w:r>
        <w:rPr>
          <w:rFonts w:asciiTheme="majorHAnsi" w:eastAsiaTheme="minorEastAsia" w:hAnsiTheme="majorHAnsi" w:cstheme="majorHAnsi"/>
          <w:b w:val="0"/>
          <w:sz w:val="24"/>
        </w:rPr>
        <w:t xml:space="preserve"> </w:t>
      </w:r>
      <w:r>
        <w:rPr>
          <w:rFonts w:asciiTheme="majorHAnsi" w:hAnsiTheme="majorHAnsi" w:cstheme="majorHAnsi"/>
          <w:b w:val="0"/>
          <w:sz w:val="24"/>
        </w:rPr>
        <w:t>im. Marii Grzegorzewskiej</w:t>
      </w:r>
    </w:p>
    <w:p w14:paraId="7D8B8FD1" w14:textId="77777777" w:rsidR="00E24668" w:rsidRDefault="00E24668" w:rsidP="00E24668">
      <w:pPr>
        <w:pStyle w:val="Tytu"/>
        <w:jc w:val="right"/>
        <w:rPr>
          <w:rFonts w:asciiTheme="majorHAnsi" w:eastAsiaTheme="minorEastAsia" w:hAnsiTheme="majorHAnsi" w:cstheme="majorHAnsi"/>
          <w:b w:val="0"/>
          <w:sz w:val="24"/>
        </w:rPr>
      </w:pPr>
    </w:p>
    <w:p w14:paraId="6E19370A" w14:textId="77777777" w:rsidR="00E24668" w:rsidRDefault="00E24668" w:rsidP="00E24668">
      <w:pPr>
        <w:pStyle w:val="Tytu"/>
        <w:tabs>
          <w:tab w:val="left" w:pos="142"/>
        </w:tabs>
        <w:spacing w:before="600" w:after="120" w:line="360" w:lineRule="auto"/>
        <w:rPr>
          <w:rFonts w:asciiTheme="majorHAnsi" w:eastAsiaTheme="minorEastAsia" w:hAnsiTheme="majorHAnsi" w:cstheme="majorHAnsi"/>
          <w:b w:val="0"/>
          <w:sz w:val="24"/>
        </w:rPr>
      </w:pPr>
      <w:r>
        <w:rPr>
          <w:rFonts w:asciiTheme="majorHAnsi" w:eastAsiaTheme="minorEastAsia" w:hAnsiTheme="majorHAnsi" w:cstheme="majorHAnsi"/>
          <w:b w:val="0"/>
          <w:sz w:val="24"/>
        </w:rPr>
        <w:t>WNIOSEK o Udzielenie Zamówienie Publicznego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E24668" w14:paraId="15C735B8" w14:textId="77777777" w:rsidTr="00E24668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6D0C" w14:textId="77777777" w:rsidR="00E24668" w:rsidRDefault="00E24668" w:rsidP="00E24668">
            <w:pPr>
              <w:pStyle w:val="Bezodstpw"/>
              <w:numPr>
                <w:ilvl w:val="0"/>
                <w:numId w:val="30"/>
              </w:numPr>
              <w:spacing w:line="360" w:lineRule="auto"/>
              <w:ind w:left="454" w:hanging="425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azwa jednostki</w:t>
            </w:r>
          </w:p>
          <w:p w14:paraId="2CA14D49" w14:textId="77777777" w:rsidR="00E24668" w:rsidRDefault="00E24668">
            <w:pPr>
              <w:pStyle w:val="Bezodstpw"/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….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C0E3" w14:textId="77777777" w:rsidR="00E24668" w:rsidRDefault="00E24668" w:rsidP="00E24668">
            <w:pPr>
              <w:pStyle w:val="Bezodstpw"/>
              <w:numPr>
                <w:ilvl w:val="0"/>
                <w:numId w:val="30"/>
              </w:numPr>
              <w:spacing w:line="360" w:lineRule="auto"/>
              <w:ind w:left="317" w:hanging="284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ata</w:t>
            </w:r>
          </w:p>
          <w:p w14:paraId="0DDA965D" w14:textId="77777777" w:rsidR="00E24668" w:rsidRDefault="00E24668">
            <w:pPr>
              <w:pStyle w:val="Bezodstpw"/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E24668" w14:paraId="16BA4D7E" w14:textId="77777777" w:rsidTr="00E2466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95B5" w14:textId="77777777" w:rsidR="00E24668" w:rsidRDefault="00E24668" w:rsidP="00E07AED">
            <w:pPr>
              <w:pStyle w:val="Bezodstpw"/>
              <w:numPr>
                <w:ilvl w:val="3"/>
                <w:numId w:val="31"/>
              </w:num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kreślenie przedmiotu zamówienia</w:t>
            </w:r>
          </w:p>
          <w:p w14:paraId="2BD00DA2" w14:textId="77777777" w:rsidR="00E24668" w:rsidRDefault="00E24668">
            <w:pPr>
              <w:pStyle w:val="Bezodstpw"/>
              <w:tabs>
                <w:tab w:val="left" w:pos="8818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.….</w:t>
            </w:r>
          </w:p>
          <w:p w14:paraId="67A7C143" w14:textId="77777777" w:rsidR="00E24668" w:rsidRDefault="00E24668" w:rsidP="00E24668">
            <w:pPr>
              <w:pStyle w:val="Bezodstpw"/>
              <w:numPr>
                <w:ilvl w:val="3"/>
                <w:numId w:val="31"/>
              </w:num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Uzasadnienie potrzeby zamówienia</w:t>
            </w:r>
          </w:p>
          <w:p w14:paraId="29AE1722" w14:textId="77777777" w:rsidR="00E24668" w:rsidRDefault="00E24668">
            <w:pPr>
              <w:pStyle w:val="Bezodstpw"/>
              <w:tabs>
                <w:tab w:val="left" w:pos="8818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.….</w:t>
            </w:r>
          </w:p>
        </w:tc>
      </w:tr>
      <w:tr w:rsidR="00E24668" w14:paraId="4CB3465E" w14:textId="77777777" w:rsidTr="00E2466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A1F6" w14:textId="77777777" w:rsidR="00E24668" w:rsidRDefault="00E24668" w:rsidP="00E24668">
            <w:pPr>
              <w:pStyle w:val="Bezodstpw"/>
              <w:numPr>
                <w:ilvl w:val="3"/>
                <w:numId w:val="31"/>
              </w:num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zacunkowa wartość zamówienia netto i brutto:</w:t>
            </w:r>
          </w:p>
          <w:p w14:paraId="7EC0FCE8" w14:textId="77777777" w:rsidR="00E24668" w:rsidRDefault="00E24668">
            <w:pPr>
              <w:pStyle w:val="Bezodstpw"/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..……..</w:t>
            </w:r>
          </w:p>
        </w:tc>
      </w:tr>
      <w:tr w:rsidR="00E24668" w14:paraId="426C72FE" w14:textId="77777777" w:rsidTr="00E2466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682E" w14:textId="77777777" w:rsidR="00E24668" w:rsidRDefault="00E24668" w:rsidP="00E24668">
            <w:pPr>
              <w:pStyle w:val="Bezodstpw"/>
              <w:numPr>
                <w:ilvl w:val="3"/>
                <w:numId w:val="31"/>
              </w:numPr>
              <w:spacing w:line="360" w:lineRule="auto"/>
              <w:ind w:right="23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Zamówienie realizowane zgodnie z Planem rzeczowo-finansowym/Prowizorium finansowym na rok…......................., pozycja planu nr……………….........................................</w:t>
            </w:r>
          </w:p>
        </w:tc>
      </w:tr>
      <w:tr w:rsidR="00E24668" w14:paraId="1EE16D0B" w14:textId="77777777" w:rsidTr="00E24668">
        <w:trPr>
          <w:trHeight w:val="150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62A6" w14:textId="77777777" w:rsidR="00E24668" w:rsidRDefault="00E24668" w:rsidP="00E24668">
            <w:pPr>
              <w:pStyle w:val="Bezodstpw"/>
              <w:numPr>
                <w:ilvl w:val="3"/>
                <w:numId w:val="31"/>
              </w:num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prawę prowadzi</w:t>
            </w:r>
          </w:p>
          <w:p w14:paraId="52C9551E" w14:textId="77777777" w:rsidR="00E24668" w:rsidRDefault="00E24668">
            <w:pPr>
              <w:pStyle w:val="Bezodstpw"/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..…..</w:t>
            </w:r>
          </w:p>
          <w:p w14:paraId="10D33F6F" w14:textId="77777777" w:rsidR="00E24668" w:rsidRDefault="00E24668">
            <w:pPr>
              <w:pStyle w:val="Bezodstpw"/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ata, podpi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4F82" w14:textId="77777777" w:rsidR="00E24668" w:rsidRDefault="00E24668" w:rsidP="00E24668">
            <w:pPr>
              <w:pStyle w:val="Bezodstpw"/>
              <w:numPr>
                <w:ilvl w:val="0"/>
                <w:numId w:val="32"/>
              </w:numPr>
              <w:spacing w:line="360" w:lineRule="auto"/>
              <w:ind w:left="317" w:hanging="284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Kierujący jednostką/projektem</w:t>
            </w:r>
          </w:p>
          <w:p w14:paraId="7F37DAF5" w14:textId="77777777" w:rsidR="00E24668" w:rsidRDefault="00E24668">
            <w:pPr>
              <w:pStyle w:val="Bezodstpw"/>
              <w:tabs>
                <w:tab w:val="left" w:pos="4286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….</w:t>
            </w:r>
          </w:p>
          <w:p w14:paraId="1CD7D3B4" w14:textId="77777777" w:rsidR="00E24668" w:rsidRDefault="00E24668">
            <w:pPr>
              <w:pStyle w:val="Bezodstpw"/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ata, podpis</w:t>
            </w:r>
          </w:p>
        </w:tc>
      </w:tr>
      <w:tr w:rsidR="00E24668" w14:paraId="6CE2C4EC" w14:textId="77777777" w:rsidTr="00E2466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11DE" w14:textId="77777777" w:rsidR="00E24668" w:rsidRDefault="00E24668" w:rsidP="00E24668">
            <w:pPr>
              <w:pStyle w:val="Bezodstpw"/>
              <w:numPr>
                <w:ilvl w:val="0"/>
                <w:numId w:val="32"/>
              </w:numPr>
              <w:tabs>
                <w:tab w:val="left" w:pos="50"/>
              </w:tabs>
              <w:spacing w:line="360" w:lineRule="auto"/>
              <w:ind w:left="313" w:hanging="284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Kierownik pionu</w:t>
            </w:r>
          </w:p>
          <w:p w14:paraId="14B74772" w14:textId="77777777" w:rsidR="00E24668" w:rsidRDefault="00E24668">
            <w:pPr>
              <w:pStyle w:val="Bezodstpw"/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..</w:t>
            </w:r>
          </w:p>
          <w:p w14:paraId="563C9311" w14:textId="77777777" w:rsidR="00E24668" w:rsidRDefault="00E24668">
            <w:pPr>
              <w:pStyle w:val="Bezodstpw"/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ata, podpis</w:t>
            </w:r>
          </w:p>
        </w:tc>
      </w:tr>
      <w:tr w:rsidR="00E24668" w14:paraId="592C42E4" w14:textId="77777777" w:rsidTr="00E2466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7217" w14:textId="77777777" w:rsidR="00E24668" w:rsidRDefault="00E24668" w:rsidP="00E24668">
            <w:pPr>
              <w:pStyle w:val="Bezodstpw"/>
              <w:numPr>
                <w:ilvl w:val="0"/>
                <w:numId w:val="32"/>
              </w:numPr>
              <w:spacing w:line="360" w:lineRule="auto"/>
              <w:ind w:left="454" w:hanging="454"/>
              <w:rPr>
                <w:rFonts w:asciiTheme="majorHAnsi" w:eastAsia="Times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" w:hAnsiTheme="majorHAnsi" w:cstheme="majorHAnsi"/>
                <w:bCs/>
                <w:sz w:val="24"/>
                <w:szCs w:val="24"/>
              </w:rPr>
              <w:t xml:space="preserve">Zgodność zamówienia z Ustawą </w:t>
            </w:r>
            <w:proofErr w:type="spellStart"/>
            <w:r>
              <w:rPr>
                <w:rFonts w:asciiTheme="majorHAnsi" w:eastAsia="Times" w:hAnsiTheme="majorHAnsi" w:cstheme="majorHAnsi"/>
                <w:bCs/>
                <w:sz w:val="24"/>
                <w:szCs w:val="24"/>
              </w:rPr>
              <w:t>Pzp</w:t>
            </w:r>
            <w:proofErr w:type="spellEnd"/>
            <w:r>
              <w:rPr>
                <w:rFonts w:asciiTheme="majorHAnsi" w:eastAsia="Times" w:hAnsiTheme="majorHAnsi" w:cstheme="majorHAnsi"/>
                <w:bCs/>
                <w:sz w:val="24"/>
                <w:szCs w:val="24"/>
              </w:rPr>
              <w:t>, potwierdza pracownik ds. zamówień publicznych</w:t>
            </w:r>
          </w:p>
          <w:p w14:paraId="498ACCF9" w14:textId="77777777" w:rsidR="00E24668" w:rsidRDefault="00E24668">
            <w:pPr>
              <w:pStyle w:val="Bezodstpw"/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..</w:t>
            </w:r>
          </w:p>
          <w:p w14:paraId="6CE64685" w14:textId="77777777" w:rsidR="00E24668" w:rsidRDefault="00E24668">
            <w:pPr>
              <w:pStyle w:val="Bezodstpw"/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ata, podpis</w:t>
            </w:r>
          </w:p>
        </w:tc>
      </w:tr>
      <w:tr w:rsidR="00E24668" w14:paraId="3A51F249" w14:textId="77777777" w:rsidTr="00E2466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184C" w14:textId="77777777" w:rsidR="00E24668" w:rsidRDefault="00E24668" w:rsidP="00E24668">
            <w:pPr>
              <w:pStyle w:val="Bezodstpw"/>
              <w:numPr>
                <w:ilvl w:val="0"/>
                <w:numId w:val="32"/>
              </w:numPr>
              <w:tabs>
                <w:tab w:val="left" w:pos="29"/>
              </w:tabs>
              <w:spacing w:line="360" w:lineRule="auto"/>
              <w:ind w:left="454" w:hanging="454"/>
              <w:rPr>
                <w:rFonts w:asciiTheme="majorHAnsi" w:eastAsia="Times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" w:hAnsiTheme="majorHAnsi" w:cstheme="majorHAnsi"/>
                <w:bCs/>
                <w:sz w:val="24"/>
                <w:szCs w:val="24"/>
              </w:rPr>
              <w:t>Jednostka wskazana w pkt. 1 posiada środki na realizację zamówienia oraz realizacja zadania jest zgodna z regulaminem organizacyjnym</w:t>
            </w:r>
            <w:r>
              <w:rPr>
                <w:rFonts w:asciiTheme="majorHAnsi" w:eastAsia="Times" w:hAnsiTheme="majorHAnsi" w:cstheme="majorHAnsi"/>
                <w:bCs/>
                <w:color w:val="000000" w:themeColor="text1"/>
                <w:sz w:val="24"/>
                <w:szCs w:val="24"/>
              </w:rPr>
              <w:t xml:space="preserve">, zapisy o merytoryczności wydatku potwierdza </w:t>
            </w:r>
            <w:r>
              <w:rPr>
                <w:rFonts w:asciiTheme="majorHAnsi" w:eastAsia="Times" w:hAnsiTheme="majorHAnsi" w:cstheme="majorHAnsi"/>
                <w:bCs/>
                <w:sz w:val="24"/>
                <w:szCs w:val="24"/>
              </w:rPr>
              <w:t>Kwestor (zgodnie z określeniem wstępnej kontroli art. 54 ustawy o finansach publicznych)</w:t>
            </w:r>
          </w:p>
          <w:p w14:paraId="6823CB90" w14:textId="77777777" w:rsidR="00E24668" w:rsidRDefault="00E24668">
            <w:pPr>
              <w:pStyle w:val="Bezodstpw"/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..</w:t>
            </w:r>
          </w:p>
          <w:p w14:paraId="404536BE" w14:textId="77777777" w:rsidR="00E24668" w:rsidRDefault="00E24668">
            <w:pPr>
              <w:pStyle w:val="Bezodstpw"/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ata, podpis</w:t>
            </w:r>
          </w:p>
        </w:tc>
      </w:tr>
      <w:tr w:rsidR="00E24668" w14:paraId="52E260D6" w14:textId="77777777" w:rsidTr="00E2466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BD7F" w14:textId="77777777" w:rsidR="00E24668" w:rsidRDefault="00E24668" w:rsidP="00E24668">
            <w:pPr>
              <w:pStyle w:val="Bezodstpw"/>
              <w:numPr>
                <w:ilvl w:val="0"/>
                <w:numId w:val="32"/>
              </w:numPr>
              <w:spacing w:line="360" w:lineRule="auto"/>
              <w:ind w:left="454" w:hanging="425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Akceptacja wniosku przez Kierownika Zamawiającego</w:t>
            </w:r>
          </w:p>
          <w:p w14:paraId="541AAF51" w14:textId="77777777" w:rsidR="00E24668" w:rsidRDefault="00E24668">
            <w:pPr>
              <w:pStyle w:val="Bezodstpw"/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) Wyrażam zgodę na udzielenie zamówienia;</w:t>
            </w:r>
          </w:p>
          <w:p w14:paraId="1EC48BC5" w14:textId="77777777" w:rsidR="00E24668" w:rsidRDefault="00E24668">
            <w:pPr>
              <w:pStyle w:val="Bezodstpw"/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b) Nie wyrażam zgody na udzielenie zamówienia.</w:t>
            </w:r>
          </w:p>
          <w:p w14:paraId="7532DA22" w14:textId="77777777" w:rsidR="00E24668" w:rsidRDefault="00E24668">
            <w:pPr>
              <w:pStyle w:val="Bezodstpw"/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..</w:t>
            </w:r>
          </w:p>
          <w:p w14:paraId="3AE734D3" w14:textId="77777777" w:rsidR="00E24668" w:rsidRDefault="00E24668">
            <w:pPr>
              <w:pStyle w:val="Bezodstpw"/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ata, podpis</w:t>
            </w:r>
          </w:p>
        </w:tc>
      </w:tr>
    </w:tbl>
    <w:p w14:paraId="23E53897" w14:textId="0136A947" w:rsidR="00F17599" w:rsidRPr="00E24668" w:rsidRDefault="00F17599" w:rsidP="00E24668"/>
    <w:sectPr w:rsidR="00F17599" w:rsidRPr="00E24668" w:rsidSect="00F175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587D" w14:textId="77777777" w:rsidR="00E47AA6" w:rsidRDefault="00E47AA6">
      <w:pPr>
        <w:spacing w:after="0" w:line="240" w:lineRule="auto"/>
      </w:pPr>
      <w:r>
        <w:separator/>
      </w:r>
    </w:p>
  </w:endnote>
  <w:endnote w:type="continuationSeparator" w:id="0">
    <w:p w14:paraId="7EAF0672" w14:textId="77777777" w:rsidR="00E47AA6" w:rsidRDefault="00E4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E483" w14:textId="77777777" w:rsidR="00F17599" w:rsidRDefault="009669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985546" w14:textId="77777777" w:rsidR="00F17599" w:rsidRDefault="00F175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63B7" w14:textId="77777777" w:rsidR="00F17599" w:rsidRDefault="009669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581F2890" w14:textId="77777777" w:rsidR="00F17599" w:rsidRDefault="00F175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080045"/>
      <w:docPartObj>
        <w:docPartGallery w:val="Page Numbers (Bottom of Page)"/>
        <w:docPartUnique/>
      </w:docPartObj>
    </w:sdtPr>
    <w:sdtContent>
      <w:p w14:paraId="06B148E4" w14:textId="77777777" w:rsidR="00F17599" w:rsidRDefault="009669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46063A" w14:textId="77777777" w:rsidR="00F17599" w:rsidRDefault="00F17599" w:rsidP="00F175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D183" w14:textId="77777777" w:rsidR="00E47AA6" w:rsidRDefault="00E47AA6">
      <w:pPr>
        <w:spacing w:after="0" w:line="240" w:lineRule="auto"/>
      </w:pPr>
      <w:r>
        <w:separator/>
      </w:r>
    </w:p>
  </w:footnote>
  <w:footnote w:type="continuationSeparator" w:id="0">
    <w:p w14:paraId="66DD48A1" w14:textId="77777777" w:rsidR="00E47AA6" w:rsidRDefault="00E4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17599" w14:paraId="7FFAE0E3" w14:textId="77777777" w:rsidTr="00F17599">
      <w:tc>
        <w:tcPr>
          <w:tcW w:w="3020" w:type="dxa"/>
        </w:tcPr>
        <w:p w14:paraId="2BB8B806" w14:textId="77777777" w:rsidR="00F17599" w:rsidRDefault="00F17599" w:rsidP="00F17599">
          <w:pPr>
            <w:pStyle w:val="Nagwek"/>
            <w:ind w:left="-115"/>
          </w:pPr>
        </w:p>
      </w:tc>
      <w:tc>
        <w:tcPr>
          <w:tcW w:w="3020" w:type="dxa"/>
        </w:tcPr>
        <w:p w14:paraId="68787660" w14:textId="77777777" w:rsidR="00F17599" w:rsidRDefault="00F17599" w:rsidP="00F17599">
          <w:pPr>
            <w:pStyle w:val="Nagwek"/>
            <w:jc w:val="center"/>
          </w:pPr>
        </w:p>
      </w:tc>
      <w:tc>
        <w:tcPr>
          <w:tcW w:w="3020" w:type="dxa"/>
        </w:tcPr>
        <w:p w14:paraId="7062238E" w14:textId="77777777" w:rsidR="00F17599" w:rsidRDefault="00F17599" w:rsidP="00F17599">
          <w:pPr>
            <w:pStyle w:val="Nagwek"/>
            <w:ind w:right="-115"/>
            <w:jc w:val="right"/>
          </w:pPr>
        </w:p>
      </w:tc>
    </w:tr>
  </w:tbl>
  <w:p w14:paraId="569270A8" w14:textId="77777777" w:rsidR="00F17599" w:rsidRDefault="00F17599" w:rsidP="00F175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17599" w14:paraId="0C658CD7" w14:textId="77777777" w:rsidTr="00F17599">
      <w:tc>
        <w:tcPr>
          <w:tcW w:w="3020" w:type="dxa"/>
        </w:tcPr>
        <w:p w14:paraId="1E9EA88C" w14:textId="77777777" w:rsidR="00F17599" w:rsidRDefault="00F17599" w:rsidP="00524D06">
          <w:pPr>
            <w:pStyle w:val="Nagwek"/>
          </w:pPr>
        </w:p>
      </w:tc>
      <w:tc>
        <w:tcPr>
          <w:tcW w:w="3020" w:type="dxa"/>
        </w:tcPr>
        <w:p w14:paraId="47B4B609" w14:textId="77777777" w:rsidR="00F17599" w:rsidRDefault="00F17599" w:rsidP="00F17599">
          <w:pPr>
            <w:pStyle w:val="Nagwek"/>
            <w:jc w:val="center"/>
          </w:pPr>
        </w:p>
      </w:tc>
      <w:tc>
        <w:tcPr>
          <w:tcW w:w="3020" w:type="dxa"/>
        </w:tcPr>
        <w:p w14:paraId="7AB8536E" w14:textId="77777777" w:rsidR="00F17599" w:rsidRDefault="00F17599" w:rsidP="00F17599">
          <w:pPr>
            <w:pStyle w:val="Nagwek"/>
            <w:ind w:right="-115"/>
            <w:jc w:val="right"/>
          </w:pPr>
        </w:p>
      </w:tc>
    </w:tr>
  </w:tbl>
  <w:p w14:paraId="2ED8BA8C" w14:textId="77777777" w:rsidR="00F17599" w:rsidRDefault="00F17599" w:rsidP="00F175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6E8"/>
    <w:multiLevelType w:val="hybridMultilevel"/>
    <w:tmpl w:val="FA40EAC2"/>
    <w:lvl w:ilvl="0" w:tplc="B124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5001"/>
    <w:multiLevelType w:val="hybridMultilevel"/>
    <w:tmpl w:val="62141798"/>
    <w:lvl w:ilvl="0" w:tplc="04150011">
      <w:start w:val="1"/>
      <w:numFmt w:val="decimal"/>
      <w:lvlText w:val="%1)"/>
      <w:lvlJc w:val="left"/>
      <w:pPr>
        <w:ind w:left="2271" w:hanging="360"/>
      </w:pPr>
      <w:rPr>
        <w:rFonts w:hint="default"/>
      </w:rPr>
    </w:lvl>
    <w:lvl w:ilvl="1" w:tplc="E03AB17E">
      <w:start w:val="1"/>
      <w:numFmt w:val="lowerLetter"/>
      <w:lvlText w:val="%2."/>
      <w:lvlJc w:val="left"/>
      <w:pPr>
        <w:ind w:left="2991" w:hanging="360"/>
      </w:pPr>
    </w:lvl>
    <w:lvl w:ilvl="2" w:tplc="9BD4B7F6">
      <w:start w:val="1"/>
      <w:numFmt w:val="lowerRoman"/>
      <w:lvlText w:val="%3."/>
      <w:lvlJc w:val="right"/>
      <w:pPr>
        <w:ind w:left="3711" w:hanging="180"/>
      </w:pPr>
    </w:lvl>
    <w:lvl w:ilvl="3" w:tplc="2CB8EF82">
      <w:start w:val="3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A8848542">
      <w:start w:val="1"/>
      <w:numFmt w:val="lowerLetter"/>
      <w:lvlText w:val="%5."/>
      <w:lvlJc w:val="left"/>
      <w:pPr>
        <w:ind w:left="5151" w:hanging="360"/>
      </w:pPr>
    </w:lvl>
    <w:lvl w:ilvl="5" w:tplc="C52CC802">
      <w:start w:val="1"/>
      <w:numFmt w:val="lowerRoman"/>
      <w:lvlText w:val="%6."/>
      <w:lvlJc w:val="right"/>
      <w:pPr>
        <w:ind w:left="5871" w:hanging="180"/>
      </w:pPr>
    </w:lvl>
    <w:lvl w:ilvl="6" w:tplc="73AC0556">
      <w:start w:val="1"/>
      <w:numFmt w:val="decimal"/>
      <w:lvlText w:val="%7."/>
      <w:lvlJc w:val="left"/>
      <w:pPr>
        <w:ind w:left="6591" w:hanging="360"/>
      </w:pPr>
    </w:lvl>
    <w:lvl w:ilvl="7" w:tplc="16B8E4B4">
      <w:start w:val="1"/>
      <w:numFmt w:val="lowerLetter"/>
      <w:lvlText w:val="%8."/>
      <w:lvlJc w:val="left"/>
      <w:pPr>
        <w:ind w:left="7311" w:hanging="360"/>
      </w:pPr>
    </w:lvl>
    <w:lvl w:ilvl="8" w:tplc="83387F2C">
      <w:start w:val="1"/>
      <w:numFmt w:val="lowerRoman"/>
      <w:lvlText w:val="%9."/>
      <w:lvlJc w:val="right"/>
      <w:pPr>
        <w:ind w:left="8031" w:hanging="180"/>
      </w:pPr>
    </w:lvl>
  </w:abstractNum>
  <w:abstractNum w:abstractNumId="2" w15:restartNumberingAfterBreak="0">
    <w:nsid w:val="090E0D4D"/>
    <w:multiLevelType w:val="hybridMultilevel"/>
    <w:tmpl w:val="3842CC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D6D7C"/>
    <w:multiLevelType w:val="hybridMultilevel"/>
    <w:tmpl w:val="FAFAD55E"/>
    <w:lvl w:ilvl="0" w:tplc="0415000F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0"/>
        </w:tabs>
        <w:ind w:left="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80"/>
        </w:tabs>
        <w:ind w:left="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00"/>
        </w:tabs>
        <w:ind w:left="1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20"/>
        </w:tabs>
        <w:ind w:left="2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60"/>
        </w:tabs>
        <w:ind w:left="3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80"/>
        </w:tabs>
        <w:ind w:left="4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00"/>
        </w:tabs>
        <w:ind w:left="5300" w:hanging="180"/>
      </w:pPr>
    </w:lvl>
  </w:abstractNum>
  <w:abstractNum w:abstractNumId="4" w15:restartNumberingAfterBreak="0">
    <w:nsid w:val="1CC60ECE"/>
    <w:multiLevelType w:val="hybridMultilevel"/>
    <w:tmpl w:val="BBB22428"/>
    <w:lvl w:ilvl="0" w:tplc="04150011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 w15:restartNumberingAfterBreak="0">
    <w:nsid w:val="1D4765DD"/>
    <w:multiLevelType w:val="hybridMultilevel"/>
    <w:tmpl w:val="FFA633E4"/>
    <w:lvl w:ilvl="0" w:tplc="24DA3C5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ED08904">
      <w:start w:val="1"/>
      <w:numFmt w:val="lowerRoman"/>
      <w:lvlText w:val="%3."/>
      <w:lvlJc w:val="right"/>
      <w:pPr>
        <w:ind w:left="1800" w:hanging="180"/>
      </w:pPr>
    </w:lvl>
    <w:lvl w:ilvl="3" w:tplc="E090B962">
      <w:start w:val="1"/>
      <w:numFmt w:val="decimal"/>
      <w:lvlText w:val="%4."/>
      <w:lvlJc w:val="left"/>
      <w:pPr>
        <w:ind w:left="2520" w:hanging="360"/>
      </w:pPr>
    </w:lvl>
    <w:lvl w:ilvl="4" w:tplc="92A07002">
      <w:start w:val="1"/>
      <w:numFmt w:val="lowerLetter"/>
      <w:lvlText w:val="%5."/>
      <w:lvlJc w:val="left"/>
      <w:pPr>
        <w:ind w:left="3240" w:hanging="360"/>
      </w:pPr>
    </w:lvl>
    <w:lvl w:ilvl="5" w:tplc="9C4C9B20">
      <w:start w:val="1"/>
      <w:numFmt w:val="lowerRoman"/>
      <w:lvlText w:val="%6."/>
      <w:lvlJc w:val="right"/>
      <w:pPr>
        <w:ind w:left="3960" w:hanging="180"/>
      </w:pPr>
    </w:lvl>
    <w:lvl w:ilvl="6" w:tplc="C4266F1A">
      <w:start w:val="1"/>
      <w:numFmt w:val="decimal"/>
      <w:lvlText w:val="%7."/>
      <w:lvlJc w:val="left"/>
      <w:pPr>
        <w:ind w:left="4680" w:hanging="360"/>
      </w:pPr>
    </w:lvl>
    <w:lvl w:ilvl="7" w:tplc="D8E8D00E">
      <w:start w:val="1"/>
      <w:numFmt w:val="lowerLetter"/>
      <w:lvlText w:val="%8."/>
      <w:lvlJc w:val="left"/>
      <w:pPr>
        <w:ind w:left="5400" w:hanging="360"/>
      </w:pPr>
    </w:lvl>
    <w:lvl w:ilvl="8" w:tplc="3026A34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23C5C"/>
    <w:multiLevelType w:val="hybridMultilevel"/>
    <w:tmpl w:val="AED48B88"/>
    <w:lvl w:ilvl="0" w:tplc="024C5DF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2AA2"/>
    <w:multiLevelType w:val="hybridMultilevel"/>
    <w:tmpl w:val="6FC0AE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E334F0"/>
    <w:multiLevelType w:val="hybridMultilevel"/>
    <w:tmpl w:val="43F0A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9" w15:restartNumberingAfterBreak="0">
    <w:nsid w:val="38071201"/>
    <w:multiLevelType w:val="hybridMultilevel"/>
    <w:tmpl w:val="25E65A1C"/>
    <w:lvl w:ilvl="0" w:tplc="F6D4AF0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C7F"/>
    <w:multiLevelType w:val="hybridMultilevel"/>
    <w:tmpl w:val="3E5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6B9B"/>
    <w:multiLevelType w:val="hybridMultilevel"/>
    <w:tmpl w:val="EA0EBC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4136"/>
    <w:multiLevelType w:val="hybridMultilevel"/>
    <w:tmpl w:val="0D3C2F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494CC7"/>
    <w:multiLevelType w:val="hybridMultilevel"/>
    <w:tmpl w:val="5B9AC0F6"/>
    <w:lvl w:ilvl="0" w:tplc="0415000F">
      <w:start w:val="1"/>
      <w:numFmt w:val="decimal"/>
      <w:lvlText w:val="%1."/>
      <w:lvlJc w:val="left"/>
      <w:pPr>
        <w:ind w:left="10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15C36A5"/>
    <w:multiLevelType w:val="hybridMultilevel"/>
    <w:tmpl w:val="999C6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E3EDA"/>
    <w:multiLevelType w:val="hybridMultilevel"/>
    <w:tmpl w:val="0936B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B287C"/>
    <w:multiLevelType w:val="hybridMultilevel"/>
    <w:tmpl w:val="277C3BC8"/>
    <w:lvl w:ilvl="0" w:tplc="DAB04A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45944"/>
    <w:multiLevelType w:val="hybridMultilevel"/>
    <w:tmpl w:val="F0D2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52A5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7A5"/>
    <w:multiLevelType w:val="hybridMultilevel"/>
    <w:tmpl w:val="1DB4C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110C"/>
    <w:multiLevelType w:val="hybridMultilevel"/>
    <w:tmpl w:val="FCC84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27BD0"/>
    <w:multiLevelType w:val="hybridMultilevel"/>
    <w:tmpl w:val="A836C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B55BC"/>
    <w:multiLevelType w:val="hybridMultilevel"/>
    <w:tmpl w:val="4ABA430A"/>
    <w:lvl w:ilvl="0" w:tplc="93DE173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6035A6"/>
    <w:multiLevelType w:val="hybridMultilevel"/>
    <w:tmpl w:val="B6F08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4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3E5919"/>
    <w:multiLevelType w:val="hybridMultilevel"/>
    <w:tmpl w:val="BC7C8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1567B"/>
    <w:multiLevelType w:val="hybridMultilevel"/>
    <w:tmpl w:val="E842D62A"/>
    <w:lvl w:ilvl="0" w:tplc="797AAB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24EE8"/>
    <w:multiLevelType w:val="hybridMultilevel"/>
    <w:tmpl w:val="FFCE4520"/>
    <w:lvl w:ilvl="0" w:tplc="F9B2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23095"/>
    <w:multiLevelType w:val="hybridMultilevel"/>
    <w:tmpl w:val="9CD41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5E11"/>
    <w:multiLevelType w:val="hybridMultilevel"/>
    <w:tmpl w:val="137E0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314834">
    <w:abstractNumId w:val="1"/>
  </w:num>
  <w:num w:numId="2" w16cid:durableId="1225917035">
    <w:abstractNumId w:val="5"/>
  </w:num>
  <w:num w:numId="3" w16cid:durableId="267007188">
    <w:abstractNumId w:val="8"/>
  </w:num>
  <w:num w:numId="4" w16cid:durableId="642582091">
    <w:abstractNumId w:val="2"/>
  </w:num>
  <w:num w:numId="5" w16cid:durableId="946503449">
    <w:abstractNumId w:val="10"/>
  </w:num>
  <w:num w:numId="6" w16cid:durableId="221020014">
    <w:abstractNumId w:val="4"/>
  </w:num>
  <w:num w:numId="7" w16cid:durableId="388001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174842">
    <w:abstractNumId w:val="16"/>
  </w:num>
  <w:num w:numId="9" w16cid:durableId="1075512072">
    <w:abstractNumId w:val="6"/>
  </w:num>
  <w:num w:numId="10" w16cid:durableId="1659993671">
    <w:abstractNumId w:val="17"/>
  </w:num>
  <w:num w:numId="11" w16cid:durableId="1229999477">
    <w:abstractNumId w:val="3"/>
  </w:num>
  <w:num w:numId="12" w16cid:durableId="1275213529">
    <w:abstractNumId w:val="13"/>
  </w:num>
  <w:num w:numId="13" w16cid:durableId="1469862261">
    <w:abstractNumId w:val="28"/>
  </w:num>
  <w:num w:numId="14" w16cid:durableId="1956594354">
    <w:abstractNumId w:val="7"/>
  </w:num>
  <w:num w:numId="15" w16cid:durableId="191650345">
    <w:abstractNumId w:val="25"/>
  </w:num>
  <w:num w:numId="16" w16cid:durableId="1383406465">
    <w:abstractNumId w:val="27"/>
  </w:num>
  <w:num w:numId="17" w16cid:durableId="949508174">
    <w:abstractNumId w:val="21"/>
  </w:num>
  <w:num w:numId="18" w16cid:durableId="2076078975">
    <w:abstractNumId w:val="20"/>
  </w:num>
  <w:num w:numId="19" w16cid:durableId="176622915">
    <w:abstractNumId w:val="12"/>
  </w:num>
  <w:num w:numId="20" w16cid:durableId="722288714">
    <w:abstractNumId w:val="24"/>
  </w:num>
  <w:num w:numId="21" w16cid:durableId="779957629">
    <w:abstractNumId w:val="11"/>
  </w:num>
  <w:num w:numId="22" w16cid:durableId="285896271">
    <w:abstractNumId w:val="23"/>
  </w:num>
  <w:num w:numId="23" w16cid:durableId="567426451">
    <w:abstractNumId w:val="14"/>
  </w:num>
  <w:num w:numId="24" w16cid:durableId="935164608">
    <w:abstractNumId w:val="22"/>
  </w:num>
  <w:num w:numId="25" w16cid:durableId="579407688">
    <w:abstractNumId w:val="15"/>
  </w:num>
  <w:num w:numId="26" w16cid:durableId="318964150">
    <w:abstractNumId w:val="0"/>
  </w:num>
  <w:num w:numId="27" w16cid:durableId="6442318">
    <w:abstractNumId w:val="26"/>
  </w:num>
  <w:num w:numId="28" w16cid:durableId="770976169">
    <w:abstractNumId w:val="9"/>
  </w:num>
  <w:num w:numId="29" w16cid:durableId="1924561930">
    <w:abstractNumId w:val="18"/>
  </w:num>
  <w:num w:numId="30" w16cid:durableId="8116045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8197076">
    <w:abstractNumId w:val="1"/>
  </w:num>
  <w:num w:numId="32" w16cid:durableId="115680159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D1"/>
    <w:rsid w:val="00003A6D"/>
    <w:rsid w:val="00041E45"/>
    <w:rsid w:val="000455D6"/>
    <w:rsid w:val="000603B6"/>
    <w:rsid w:val="000631D1"/>
    <w:rsid w:val="00077D47"/>
    <w:rsid w:val="00082E7C"/>
    <w:rsid w:val="00107397"/>
    <w:rsid w:val="00150403"/>
    <w:rsid w:val="00182E4C"/>
    <w:rsid w:val="001849B2"/>
    <w:rsid w:val="001B5EE0"/>
    <w:rsid w:val="001C32D3"/>
    <w:rsid w:val="001D1700"/>
    <w:rsid w:val="001E1682"/>
    <w:rsid w:val="0020309C"/>
    <w:rsid w:val="00206882"/>
    <w:rsid w:val="00212E20"/>
    <w:rsid w:val="00215F9C"/>
    <w:rsid w:val="00261AA8"/>
    <w:rsid w:val="0027488B"/>
    <w:rsid w:val="0027531E"/>
    <w:rsid w:val="00277D57"/>
    <w:rsid w:val="002B15A6"/>
    <w:rsid w:val="002C267C"/>
    <w:rsid w:val="002C6549"/>
    <w:rsid w:val="002E78AF"/>
    <w:rsid w:val="002F10BB"/>
    <w:rsid w:val="003029D6"/>
    <w:rsid w:val="0034113C"/>
    <w:rsid w:val="003A1EF5"/>
    <w:rsid w:val="00430FEC"/>
    <w:rsid w:val="0044685C"/>
    <w:rsid w:val="00464B91"/>
    <w:rsid w:val="0047086F"/>
    <w:rsid w:val="004748E2"/>
    <w:rsid w:val="004770E3"/>
    <w:rsid w:val="00486929"/>
    <w:rsid w:val="004B065F"/>
    <w:rsid w:val="004D0AC2"/>
    <w:rsid w:val="004F0FBC"/>
    <w:rsid w:val="00500642"/>
    <w:rsid w:val="00501BDB"/>
    <w:rsid w:val="00524D06"/>
    <w:rsid w:val="005417F1"/>
    <w:rsid w:val="005571FD"/>
    <w:rsid w:val="00563680"/>
    <w:rsid w:val="0057789B"/>
    <w:rsid w:val="00583BD1"/>
    <w:rsid w:val="005F0C4F"/>
    <w:rsid w:val="00607694"/>
    <w:rsid w:val="00625417"/>
    <w:rsid w:val="00636A65"/>
    <w:rsid w:val="0066080D"/>
    <w:rsid w:val="0068313E"/>
    <w:rsid w:val="006879E7"/>
    <w:rsid w:val="006B6238"/>
    <w:rsid w:val="006C2618"/>
    <w:rsid w:val="006D055B"/>
    <w:rsid w:val="006E52ED"/>
    <w:rsid w:val="00766ACB"/>
    <w:rsid w:val="007772AE"/>
    <w:rsid w:val="007C2CB4"/>
    <w:rsid w:val="007D3C6B"/>
    <w:rsid w:val="007F77C4"/>
    <w:rsid w:val="0081643B"/>
    <w:rsid w:val="00821B3D"/>
    <w:rsid w:val="00876C4E"/>
    <w:rsid w:val="008806D3"/>
    <w:rsid w:val="008D21C3"/>
    <w:rsid w:val="008E3D14"/>
    <w:rsid w:val="00916165"/>
    <w:rsid w:val="009424E1"/>
    <w:rsid w:val="0094433F"/>
    <w:rsid w:val="009669D1"/>
    <w:rsid w:val="0097773B"/>
    <w:rsid w:val="00984125"/>
    <w:rsid w:val="00990C71"/>
    <w:rsid w:val="009B2029"/>
    <w:rsid w:val="009B4E98"/>
    <w:rsid w:val="009D4C96"/>
    <w:rsid w:val="00A0077B"/>
    <w:rsid w:val="00A1738D"/>
    <w:rsid w:val="00A276FC"/>
    <w:rsid w:val="00A532C3"/>
    <w:rsid w:val="00A620B1"/>
    <w:rsid w:val="00A80F54"/>
    <w:rsid w:val="00B0554E"/>
    <w:rsid w:val="00B06A89"/>
    <w:rsid w:val="00B1002B"/>
    <w:rsid w:val="00B64040"/>
    <w:rsid w:val="00B77F2C"/>
    <w:rsid w:val="00B96782"/>
    <w:rsid w:val="00B97AB0"/>
    <w:rsid w:val="00BA38DC"/>
    <w:rsid w:val="00BE0C6B"/>
    <w:rsid w:val="00BF1347"/>
    <w:rsid w:val="00BF7BCD"/>
    <w:rsid w:val="00C100E9"/>
    <w:rsid w:val="00C20C06"/>
    <w:rsid w:val="00C237F1"/>
    <w:rsid w:val="00C3057A"/>
    <w:rsid w:val="00C412FF"/>
    <w:rsid w:val="00C60222"/>
    <w:rsid w:val="00C75C3C"/>
    <w:rsid w:val="00C80962"/>
    <w:rsid w:val="00C918B8"/>
    <w:rsid w:val="00CC1F76"/>
    <w:rsid w:val="00D12582"/>
    <w:rsid w:val="00D12C1B"/>
    <w:rsid w:val="00D158F7"/>
    <w:rsid w:val="00D33491"/>
    <w:rsid w:val="00D37CEE"/>
    <w:rsid w:val="00D60BAB"/>
    <w:rsid w:val="00D840CA"/>
    <w:rsid w:val="00D95801"/>
    <w:rsid w:val="00E07AED"/>
    <w:rsid w:val="00E24668"/>
    <w:rsid w:val="00E27B05"/>
    <w:rsid w:val="00E3701F"/>
    <w:rsid w:val="00E41114"/>
    <w:rsid w:val="00E47AA6"/>
    <w:rsid w:val="00E5223E"/>
    <w:rsid w:val="00E52746"/>
    <w:rsid w:val="00E577B6"/>
    <w:rsid w:val="00E57D9C"/>
    <w:rsid w:val="00E6169E"/>
    <w:rsid w:val="00E663BA"/>
    <w:rsid w:val="00E67D49"/>
    <w:rsid w:val="00E726F6"/>
    <w:rsid w:val="00E947F1"/>
    <w:rsid w:val="00EA7D37"/>
    <w:rsid w:val="00EB2FAC"/>
    <w:rsid w:val="00EF350F"/>
    <w:rsid w:val="00F00A86"/>
    <w:rsid w:val="00F17599"/>
    <w:rsid w:val="00F32BF0"/>
    <w:rsid w:val="00F44F7C"/>
    <w:rsid w:val="00F90D5B"/>
    <w:rsid w:val="00FB79A8"/>
    <w:rsid w:val="00FC3E06"/>
    <w:rsid w:val="00FC749E"/>
    <w:rsid w:val="00FF610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F524"/>
  <w15:docId w15:val="{41A68F1E-7F50-45DD-A9A3-8395E6C8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9D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50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669D1"/>
    <w:pPr>
      <w:keepNext/>
      <w:tabs>
        <w:tab w:val="left" w:pos="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pacing w:val="-2"/>
      <w:kern w:val="2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6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9669D1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669D1"/>
    <w:rPr>
      <w:rFonts w:ascii="Times New Roman" w:eastAsia="Times New Roman" w:hAnsi="Times New Roman" w:cs="Times New Roman"/>
      <w:b/>
      <w:bCs/>
      <w:spacing w:val="-2"/>
      <w:kern w:val="2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6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669D1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9669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669D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669D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69D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669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669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669D1"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9669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9D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6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9669D1"/>
  </w:style>
  <w:style w:type="paragraph" w:styleId="Nagwek">
    <w:name w:val="header"/>
    <w:basedOn w:val="Normalny"/>
    <w:link w:val="NagwekZnak"/>
    <w:uiPriority w:val="99"/>
    <w:unhideWhenUsed/>
    <w:rsid w:val="0096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9669D1"/>
  </w:style>
  <w:style w:type="character" w:customStyle="1" w:styleId="AkapitzlistZnak">
    <w:name w:val="Akapit z listą Znak"/>
    <w:aliases w:val="Odstavec Znak"/>
    <w:link w:val="Akapitzlist"/>
    <w:uiPriority w:val="34"/>
    <w:locked/>
    <w:rsid w:val="009669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-text-1">
    <w:name w:val="Zal-text-1.###"/>
    <w:basedOn w:val="Normalny"/>
    <w:uiPriority w:val="99"/>
    <w:rsid w:val="009669D1"/>
    <w:pPr>
      <w:widowControl w:val="0"/>
      <w:tabs>
        <w:tab w:val="left" w:pos="340"/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69D1"/>
  </w:style>
  <w:style w:type="paragraph" w:styleId="NormalnyWeb">
    <w:name w:val="Normal (Web)"/>
    <w:basedOn w:val="Normalny"/>
    <w:uiPriority w:val="99"/>
    <w:unhideWhenUsed/>
    <w:rsid w:val="0047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A38DC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916165"/>
  </w:style>
  <w:style w:type="character" w:customStyle="1" w:styleId="highlight">
    <w:name w:val="highlight"/>
    <w:basedOn w:val="Domylnaczcionkaakapitu"/>
    <w:rsid w:val="00916165"/>
  </w:style>
  <w:style w:type="character" w:customStyle="1" w:styleId="Nagwek1Znak">
    <w:name w:val="Nagłówek 1 Znak"/>
    <w:basedOn w:val="Domylnaczcionkaakapitu"/>
    <w:link w:val="Nagwek1"/>
    <w:uiPriority w:val="9"/>
    <w:rsid w:val="00150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EC77-69BB-4E14-93D4-29372E01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rkowicz</dc:creator>
  <cp:keywords/>
  <dc:description/>
  <cp:lastModifiedBy>Marcin Bielski</cp:lastModifiedBy>
  <cp:revision>4</cp:revision>
  <dcterms:created xsi:type="dcterms:W3CDTF">2022-06-02T07:14:00Z</dcterms:created>
  <dcterms:modified xsi:type="dcterms:W3CDTF">2022-07-26T08:45:00Z</dcterms:modified>
</cp:coreProperties>
</file>